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90" w:rsidRPr="003C6B92" w:rsidRDefault="003C6B92" w:rsidP="003C6B92">
      <w:pPr>
        <w:spacing w:line="276" w:lineRule="auto"/>
        <w:jc w:val="center"/>
        <w:rPr>
          <w:b/>
          <w:sz w:val="28"/>
          <w:szCs w:val="28"/>
        </w:rPr>
      </w:pPr>
      <w:r w:rsidRPr="003C6B92">
        <w:rPr>
          <w:b/>
          <w:sz w:val="28"/>
          <w:szCs w:val="28"/>
        </w:rPr>
        <w:t>«Шахматы» объединение «Визирь»</w:t>
      </w:r>
    </w:p>
    <w:p w:rsidR="00870131" w:rsidRPr="001B3319" w:rsidRDefault="00870131" w:rsidP="00870131">
      <w:pPr>
        <w:spacing w:line="276" w:lineRule="auto"/>
        <w:jc w:val="center"/>
        <w:rPr>
          <w:b/>
        </w:rPr>
      </w:pPr>
    </w:p>
    <w:p w:rsidR="00B24A0E" w:rsidRDefault="00B24A0E" w:rsidP="00870131">
      <w:pPr>
        <w:spacing w:line="276" w:lineRule="auto"/>
      </w:pPr>
    </w:p>
    <w:p w:rsidR="00B24A0E" w:rsidRDefault="003C6B92" w:rsidP="00870131">
      <w:pPr>
        <w:spacing w:line="276" w:lineRule="auto"/>
      </w:pPr>
      <w:r w:rsidRPr="003C6B92">
        <w:rPr>
          <w:b/>
        </w:rPr>
        <w:t>Направленность:</w:t>
      </w:r>
      <w:r>
        <w:t xml:space="preserve"> </w:t>
      </w:r>
      <w:r w:rsidRPr="001B3319">
        <w:rPr>
          <w:rFonts w:eastAsia="Calibri"/>
          <w:lang w:eastAsia="en-US"/>
        </w:rPr>
        <w:t>программа имеет</w:t>
      </w:r>
      <w:r w:rsidRPr="001B3319">
        <w:rPr>
          <w:rFonts w:eastAsia="Calibri"/>
          <w:b/>
          <w:lang w:eastAsia="en-US"/>
        </w:rPr>
        <w:t xml:space="preserve"> </w:t>
      </w:r>
      <w:proofErr w:type="spellStart"/>
      <w:r w:rsidRPr="003C6B92">
        <w:rPr>
          <w:rFonts w:eastAsia="Calibri"/>
          <w:lang w:eastAsia="en-US"/>
        </w:rPr>
        <w:t>физкультурно</w:t>
      </w:r>
      <w:proofErr w:type="spellEnd"/>
      <w:r w:rsidRPr="003C6B92">
        <w:rPr>
          <w:rFonts w:eastAsia="Calibri"/>
          <w:lang w:eastAsia="en-US"/>
        </w:rPr>
        <w:t xml:space="preserve"> – спортивную направленность</w:t>
      </w:r>
    </w:p>
    <w:p w:rsidR="00870131" w:rsidRDefault="00870131" w:rsidP="0037786E">
      <w:pPr>
        <w:jc w:val="both"/>
        <w:rPr>
          <w:rFonts w:eastAsia="Calibri"/>
          <w:b/>
          <w:lang w:eastAsia="en-US"/>
        </w:rPr>
      </w:pPr>
    </w:p>
    <w:p w:rsidR="003C6B92" w:rsidRDefault="003C6B92" w:rsidP="0037786E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едагог: </w:t>
      </w:r>
      <w:r w:rsidRPr="003C6B92">
        <w:rPr>
          <w:rFonts w:eastAsia="Calibri"/>
          <w:lang w:eastAsia="en-US"/>
        </w:rPr>
        <w:t>Антипина Наталья Александровна</w:t>
      </w:r>
    </w:p>
    <w:p w:rsidR="003C6B92" w:rsidRDefault="003C6B92" w:rsidP="0037786E">
      <w:pPr>
        <w:jc w:val="both"/>
        <w:rPr>
          <w:rFonts w:eastAsia="Calibri"/>
          <w:lang w:eastAsia="en-US"/>
        </w:rPr>
      </w:pPr>
    </w:p>
    <w:p w:rsidR="003C6B92" w:rsidRPr="001B3319" w:rsidRDefault="003C6B92" w:rsidP="003C6B92">
      <w:pPr>
        <w:jc w:val="both"/>
        <w:rPr>
          <w:rFonts w:eastAsia="Calibri"/>
          <w:lang w:eastAsia="en-US"/>
        </w:rPr>
      </w:pPr>
      <w:r w:rsidRPr="003C6B92">
        <w:rPr>
          <w:rFonts w:eastAsia="Calibri"/>
          <w:b/>
          <w:lang w:eastAsia="en-US"/>
        </w:rPr>
        <w:t>О программе</w:t>
      </w:r>
      <w:r>
        <w:rPr>
          <w:rFonts w:eastAsia="Calibri"/>
          <w:lang w:eastAsia="en-US"/>
        </w:rPr>
        <w:t xml:space="preserve">: </w:t>
      </w:r>
      <w:r w:rsidRPr="001B3319">
        <w:t xml:space="preserve">Программа ориентирована на развитие творческих способностей учащихся и имеют большое значение для социально-экономического, научно-технического и оборонного потенциала общества и государства. </w:t>
      </w:r>
    </w:p>
    <w:p w:rsidR="003C6B92" w:rsidRPr="001B3319" w:rsidRDefault="003C6B92" w:rsidP="003C6B9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319">
        <w:rPr>
          <w:rFonts w:eastAsia="Calibri"/>
          <w:b/>
          <w:i/>
          <w:lang w:eastAsia="en-US"/>
        </w:rPr>
        <w:t>Актуальность программы</w:t>
      </w:r>
      <w:r w:rsidRPr="001B3319">
        <w:rPr>
          <w:rFonts w:eastAsia="Calibri"/>
          <w:lang w:eastAsia="en-US"/>
        </w:rPr>
        <w:t xml:space="preserve"> продиктована требованиями времени. </w:t>
      </w:r>
      <w:r w:rsidRPr="001B3319">
        <w:t>Современная образовательная система динамична и предъявляет к ребенку массу серьезных требований. С первых дней включения в нее дети должны ответственно относиться к различного рода учебным занятиям, выполнять требования и правила, обладать развитыми волевыми качествами, без которых они не смогут сознательно регулировать свое поведение, подчинять его решению учебных задач, организованно себя вести. Произвольным, управляемым должно быть не только внешнее поведение, но и умственная деятельность ребенка: внимание, память, мышление, умение наблюдать, слушать, запоминать, добиваться решения поставленной педагогом задачи, последовательно овладевать  системой понятий, для чего требуется развитие отвлеченного, логического мышления</w:t>
      </w:r>
    </w:p>
    <w:p w:rsidR="003C6B92" w:rsidRPr="001B3319" w:rsidRDefault="003C6B92" w:rsidP="003C6B92">
      <w:pPr>
        <w:jc w:val="both"/>
        <w:rPr>
          <w:rFonts w:eastAsia="Calibri"/>
          <w:lang w:eastAsia="en-US"/>
        </w:rPr>
      </w:pPr>
      <w:r w:rsidRPr="001B3319">
        <w:rPr>
          <w:rFonts w:eastAsia="Calibri"/>
          <w:lang w:eastAsia="en-US"/>
        </w:rPr>
        <w:t xml:space="preserve">В эпоху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Важную  роль в формировании логического и системного мышления играют </w:t>
      </w:r>
      <w:proofErr w:type="gramStart"/>
      <w:r w:rsidRPr="001B3319">
        <w:rPr>
          <w:rFonts w:eastAsia="Calibri"/>
          <w:lang w:eastAsia="en-US"/>
        </w:rPr>
        <w:t>шахматы</w:t>
      </w:r>
      <w:proofErr w:type="gramEnd"/>
      <w:r w:rsidRPr="001B3319">
        <w:rPr>
          <w:rFonts w:eastAsia="Calibri"/>
          <w:lang w:eastAsia="en-US"/>
        </w:rPr>
        <w:t xml:space="preserve"> так как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ют целеустремлённость, терпение и характер.</w:t>
      </w:r>
    </w:p>
    <w:p w:rsidR="003C6B92" w:rsidRPr="001B3319" w:rsidRDefault="003C6B92" w:rsidP="003C6B92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1B3319">
        <w:rPr>
          <w:rFonts w:eastAsia="Calibri"/>
          <w:color w:val="000000"/>
          <w:shd w:val="clear" w:color="auto" w:fill="FFFFFF"/>
          <w:lang w:eastAsia="en-US"/>
        </w:rPr>
        <w:t>Современная концепция общего образования во главу угла ставит идею развития личности ребенка, формирование его творческих способностей, воспитание важных личностных качеств. Всему этому и многому другому в значительной степени способствует обучение  игре  в шахматы. Ведь игровая деятельность существенно влияет на формирование произвольных психических процессов, таких как произвольное внимание и произвольная память, на развитие логического мышления. </w:t>
      </w:r>
    </w:p>
    <w:p w:rsidR="003C6B92" w:rsidRPr="001B3319" w:rsidRDefault="003C6B92" w:rsidP="003C6B92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1B3319">
        <w:rPr>
          <w:rFonts w:eastAsia="Calibri"/>
          <w:lang w:eastAsia="en-US"/>
        </w:rPr>
        <w:t xml:space="preserve">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. В процессе реализации образовательной программы происходит интеграция с определёнными предметами школьного курса: история, математика, геометрия. Это позволяет расширить рамки школьного курса предмета, углубить знание по смежным дисциплинам и упростить усвоение изучаемого материала. </w:t>
      </w:r>
      <w:r w:rsidRPr="001B3319">
        <w:rPr>
          <w:rFonts w:eastAsia="Calibri"/>
          <w:color w:val="000000"/>
          <w:shd w:val="clear" w:color="auto" w:fill="FFFFFF"/>
          <w:lang w:eastAsia="en-US"/>
        </w:rPr>
        <w:t>В связи с этим данная программа педагогически целесообразна.</w:t>
      </w:r>
    </w:p>
    <w:p w:rsidR="003C6B92" w:rsidRDefault="003C6B92" w:rsidP="0037786E">
      <w:pPr>
        <w:jc w:val="both"/>
        <w:rPr>
          <w:rFonts w:eastAsia="Calibri"/>
          <w:b/>
          <w:lang w:eastAsia="en-US"/>
        </w:rPr>
      </w:pPr>
    </w:p>
    <w:p w:rsidR="003C6B92" w:rsidRPr="001B3319" w:rsidRDefault="003C6B92" w:rsidP="0037786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грамма адресована:</w:t>
      </w:r>
      <w:r w:rsidRPr="003C6B92">
        <w:t xml:space="preserve"> </w:t>
      </w:r>
      <w:r w:rsidRPr="001B3319">
        <w:t xml:space="preserve">Программа адресована детям  в возрасте от </w:t>
      </w:r>
      <w:r>
        <w:t>5</w:t>
      </w:r>
      <w:r w:rsidRPr="001B3319">
        <w:t xml:space="preserve"> до 1</w:t>
      </w:r>
      <w:r>
        <w:t>3</w:t>
      </w:r>
      <w:r w:rsidRPr="001B3319">
        <w:t>лет. Условия набора детей в коллектив: принимаются все желающие.</w:t>
      </w:r>
    </w:p>
    <w:p w:rsidR="003C6B92" w:rsidRDefault="003C6B92" w:rsidP="0037786E">
      <w:pPr>
        <w:jc w:val="both"/>
        <w:rPr>
          <w:rFonts w:eastAsia="Calibri"/>
          <w:lang w:eastAsia="en-US"/>
        </w:rPr>
      </w:pPr>
    </w:p>
    <w:p w:rsidR="003C6B92" w:rsidRPr="001B3319" w:rsidRDefault="003C6B92" w:rsidP="003C6B92">
      <w:pPr>
        <w:spacing w:line="276" w:lineRule="auto"/>
        <w:jc w:val="both"/>
        <w:rPr>
          <w:rFonts w:eastAsia="Calibri"/>
          <w:lang w:eastAsia="en-US"/>
        </w:rPr>
      </w:pPr>
      <w:r w:rsidRPr="003C6B92">
        <w:rPr>
          <w:rFonts w:eastAsia="Calibri"/>
          <w:b/>
          <w:lang w:eastAsia="en-US"/>
        </w:rPr>
        <w:t>Цель программы</w:t>
      </w:r>
      <w:r>
        <w:rPr>
          <w:rFonts w:eastAsia="Calibri"/>
          <w:lang w:eastAsia="en-US"/>
        </w:rPr>
        <w:t>: Ф</w:t>
      </w:r>
      <w:r w:rsidRPr="001B3319">
        <w:rPr>
          <w:rFonts w:eastAsia="Calibri"/>
          <w:lang w:eastAsia="en-US"/>
        </w:rPr>
        <w:t>ормирование и развитие интеллектуальных и  творческих способностей личности посредством обучения игры в шахматы.</w:t>
      </w:r>
    </w:p>
    <w:p w:rsidR="003C6B92" w:rsidRDefault="003C6B92" w:rsidP="003C6B92">
      <w:pPr>
        <w:ind w:left="357" w:hanging="357"/>
        <w:rPr>
          <w:rFonts w:eastAsia="Calibri"/>
          <w:b/>
          <w:lang w:eastAsia="en-US"/>
        </w:rPr>
      </w:pPr>
    </w:p>
    <w:p w:rsidR="003C6B92" w:rsidRPr="001B3319" w:rsidRDefault="003C6B92" w:rsidP="003C6B92">
      <w:pPr>
        <w:ind w:left="357" w:hanging="357"/>
      </w:pPr>
      <w:r w:rsidRPr="001B3319">
        <w:rPr>
          <w:rFonts w:eastAsia="Calibri"/>
          <w:b/>
          <w:lang w:eastAsia="en-US"/>
        </w:rPr>
        <w:t xml:space="preserve">Задачи: </w:t>
      </w:r>
      <w:r w:rsidRPr="001B3319">
        <w:t xml:space="preserve">  </w:t>
      </w:r>
    </w:p>
    <w:p w:rsidR="003C6B92" w:rsidRPr="001B3319" w:rsidRDefault="003C6B92" w:rsidP="003C6B92">
      <w:pPr>
        <w:numPr>
          <w:ilvl w:val="0"/>
          <w:numId w:val="2"/>
        </w:numPr>
      </w:pPr>
      <w:r w:rsidRPr="001B3319">
        <w:t>получить   знания по теории шахматной игры;</w:t>
      </w:r>
    </w:p>
    <w:p w:rsidR="003C6B92" w:rsidRPr="001B3319" w:rsidRDefault="003C6B92" w:rsidP="003C6B92">
      <w:pPr>
        <w:numPr>
          <w:ilvl w:val="0"/>
          <w:numId w:val="2"/>
        </w:numPr>
      </w:pPr>
      <w:r w:rsidRPr="001B3319">
        <w:lastRenderedPageBreak/>
        <w:t>приобрести  навыки:  применения полученных знаний во время шахматной партии, умения решать шахматные задачи и анализировать шахматные позиции;</w:t>
      </w:r>
    </w:p>
    <w:p w:rsidR="003C6B92" w:rsidRPr="001B3319" w:rsidRDefault="003C6B92" w:rsidP="003C6B92">
      <w:pPr>
        <w:numPr>
          <w:ilvl w:val="0"/>
          <w:numId w:val="2"/>
        </w:numPr>
      </w:pPr>
      <w:r w:rsidRPr="001B3319">
        <w:t xml:space="preserve">Обучить правилам поведения во время проведения соревнований и турниров; </w:t>
      </w:r>
    </w:p>
    <w:p w:rsidR="003C6B92" w:rsidRPr="001B3319" w:rsidRDefault="003C6B92" w:rsidP="003C6B92">
      <w:pPr>
        <w:numPr>
          <w:ilvl w:val="0"/>
          <w:numId w:val="2"/>
        </w:numPr>
        <w:spacing w:before="100" w:beforeAutospacing="1" w:after="100" w:afterAutospacing="1"/>
      </w:pPr>
      <w:r w:rsidRPr="001B3319">
        <w:t>развивать логическое мышление, внимание, усидчивость, навыки анализа и синтеза, сравнения и обобщения;</w:t>
      </w:r>
    </w:p>
    <w:p w:rsidR="003C6B92" w:rsidRPr="001B3319" w:rsidRDefault="003C6B92" w:rsidP="003C6B92">
      <w:pPr>
        <w:numPr>
          <w:ilvl w:val="0"/>
          <w:numId w:val="2"/>
        </w:numPr>
        <w:spacing w:before="100" w:beforeAutospacing="1" w:after="100" w:afterAutospacing="1"/>
      </w:pPr>
      <w:r w:rsidRPr="001B3319">
        <w:rPr>
          <w:rFonts w:eastAsia="Calibri"/>
          <w:lang w:eastAsia="en-US"/>
        </w:rPr>
        <w:t>способствовать формированию нравственных, волевых  качеств личности, навыков самодисциплины, самооценки и самосовершенствования.</w:t>
      </w:r>
    </w:p>
    <w:p w:rsidR="003C6B92" w:rsidRPr="001B3319" w:rsidRDefault="003C6B92" w:rsidP="003C6B92">
      <w:pPr>
        <w:tabs>
          <w:tab w:val="left" w:pos="1820"/>
        </w:tabs>
        <w:jc w:val="both"/>
      </w:pPr>
      <w:r w:rsidRPr="003C6B92">
        <w:rPr>
          <w:rFonts w:eastAsia="Calibri"/>
          <w:b/>
          <w:lang w:eastAsia="en-US"/>
        </w:rPr>
        <w:t>Наполняемость группы</w:t>
      </w:r>
      <w:r>
        <w:rPr>
          <w:rFonts w:eastAsia="Calibri"/>
          <w:lang w:eastAsia="en-US"/>
        </w:rPr>
        <w:t xml:space="preserve">: </w:t>
      </w:r>
      <w:r w:rsidRPr="001B3319">
        <w:rPr>
          <w:noProof/>
          <w:color w:val="000000"/>
        </w:rPr>
        <w:t xml:space="preserve">Наполняемость </w:t>
      </w:r>
      <w:r>
        <w:rPr>
          <w:noProof/>
          <w:color w:val="000000"/>
        </w:rPr>
        <w:t>учебной</w:t>
      </w:r>
      <w:r w:rsidRPr="001B3319">
        <w:rPr>
          <w:noProof/>
          <w:color w:val="000000"/>
        </w:rPr>
        <w:t xml:space="preserve"> групп</w:t>
      </w:r>
      <w:r>
        <w:rPr>
          <w:noProof/>
          <w:color w:val="000000"/>
        </w:rPr>
        <w:t>ы – до 5 уча</w:t>
      </w:r>
      <w:r w:rsidRPr="001B3319">
        <w:rPr>
          <w:noProof/>
          <w:color w:val="000000"/>
        </w:rPr>
        <w:t>щихся.</w:t>
      </w:r>
    </w:p>
    <w:p w:rsidR="003C6B92" w:rsidRDefault="003C6B92" w:rsidP="0037786E">
      <w:pPr>
        <w:jc w:val="both"/>
        <w:rPr>
          <w:rFonts w:eastAsia="Calibri"/>
          <w:lang w:eastAsia="en-US"/>
        </w:rPr>
      </w:pPr>
    </w:p>
    <w:p w:rsidR="003C6B92" w:rsidRDefault="003C6B92" w:rsidP="0037786E">
      <w:pPr>
        <w:jc w:val="both"/>
        <w:rPr>
          <w:rFonts w:eastAsia="Calibri"/>
          <w:lang w:eastAsia="en-US"/>
        </w:rPr>
      </w:pPr>
      <w:r w:rsidRPr="003C6B92">
        <w:rPr>
          <w:b/>
        </w:rPr>
        <w:t>Периодичность занятий</w:t>
      </w:r>
      <w:r>
        <w:t xml:space="preserve">: </w:t>
      </w:r>
      <w:r w:rsidRPr="001B3319">
        <w:t>Занятия  проводятся</w:t>
      </w:r>
      <w:r>
        <w:t xml:space="preserve"> </w:t>
      </w:r>
      <w:r>
        <w:t xml:space="preserve">один раз </w:t>
      </w:r>
      <w:r w:rsidRPr="001B3319">
        <w:t xml:space="preserve">  по </w:t>
      </w:r>
      <w:r>
        <w:t xml:space="preserve">2 часа </w:t>
      </w:r>
      <w:r w:rsidRPr="001B3319">
        <w:t xml:space="preserve"> (2 часа в неделю).</w:t>
      </w:r>
      <w:r>
        <w:t xml:space="preserve"> </w:t>
      </w:r>
      <w:r>
        <w:rPr>
          <w:noProof/>
          <w:color w:val="000000"/>
        </w:rPr>
        <w:t>Динамическая пауза</w:t>
      </w:r>
      <w:r w:rsidRPr="001B3319">
        <w:rPr>
          <w:noProof/>
          <w:color w:val="000000"/>
        </w:rPr>
        <w:t xml:space="preserve">  составляет  10  минут  с  обязательным  проветриванием  помещения.</w:t>
      </w:r>
    </w:p>
    <w:p w:rsidR="003C6B92" w:rsidRDefault="003C6B92" w:rsidP="003C6B92">
      <w:pPr>
        <w:pStyle w:val="af1"/>
        <w:rPr>
          <w:color w:val="000000"/>
        </w:rPr>
      </w:pPr>
      <w:r>
        <w:t>Академический час равен 30</w:t>
      </w:r>
      <w:r w:rsidRPr="007C30FF">
        <w:t xml:space="preserve"> минутам</w:t>
      </w:r>
      <w:r>
        <w:t xml:space="preserve"> (астрономического часа) дети с 5-7 лет, 45 </w:t>
      </w:r>
      <w:r w:rsidRPr="007C30FF">
        <w:t>минутам</w:t>
      </w:r>
      <w:r>
        <w:t xml:space="preserve"> (астрономического часа)  дети с 7 лет и старше.</w:t>
      </w:r>
    </w:p>
    <w:p w:rsidR="003C6B92" w:rsidRDefault="003C6B92" w:rsidP="0037786E">
      <w:pPr>
        <w:jc w:val="both"/>
        <w:rPr>
          <w:rFonts w:eastAsia="Calibri"/>
          <w:lang w:eastAsia="en-US"/>
        </w:rPr>
      </w:pPr>
    </w:p>
    <w:p w:rsidR="003C6B92" w:rsidRDefault="003C6B92" w:rsidP="0037786E">
      <w:pPr>
        <w:jc w:val="both"/>
        <w:rPr>
          <w:rFonts w:eastAsia="Calibri"/>
          <w:lang w:eastAsia="en-US"/>
        </w:rPr>
      </w:pPr>
    </w:p>
    <w:p w:rsidR="003C6B92" w:rsidRDefault="003C6B92" w:rsidP="0037786E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3C6B92" w:rsidSect="003C6B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DC6"/>
    <w:multiLevelType w:val="hybridMultilevel"/>
    <w:tmpl w:val="93909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2486"/>
    <w:multiLevelType w:val="hybridMultilevel"/>
    <w:tmpl w:val="31A4E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27156"/>
    <w:multiLevelType w:val="hybridMultilevel"/>
    <w:tmpl w:val="932E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77F3"/>
    <w:multiLevelType w:val="hybridMultilevel"/>
    <w:tmpl w:val="1006155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EFA0F81"/>
    <w:multiLevelType w:val="hybridMultilevel"/>
    <w:tmpl w:val="DBB425FC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A1DE4"/>
    <w:multiLevelType w:val="hybridMultilevel"/>
    <w:tmpl w:val="FC2CE6A4"/>
    <w:lvl w:ilvl="0" w:tplc="0F86E602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800F12"/>
    <w:multiLevelType w:val="multilevel"/>
    <w:tmpl w:val="23800F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3177"/>
    <w:multiLevelType w:val="hybridMultilevel"/>
    <w:tmpl w:val="AF26D25C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5ACC9A04">
      <w:start w:val="1"/>
      <w:numFmt w:val="bullet"/>
      <w:lvlText w:val=""/>
      <w:lvlJc w:val="left"/>
      <w:pPr>
        <w:tabs>
          <w:tab w:val="num" w:pos="2017"/>
        </w:tabs>
        <w:ind w:left="2130" w:hanging="342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11445A"/>
    <w:multiLevelType w:val="multilevel"/>
    <w:tmpl w:val="EB1C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725001"/>
    <w:multiLevelType w:val="hybridMultilevel"/>
    <w:tmpl w:val="FBD6E14C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FA6B66"/>
    <w:multiLevelType w:val="hybridMultilevel"/>
    <w:tmpl w:val="98AC7D5A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520"/>
    <w:multiLevelType w:val="hybridMultilevel"/>
    <w:tmpl w:val="EDBCE1A4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333E"/>
    <w:multiLevelType w:val="hybridMultilevel"/>
    <w:tmpl w:val="1AE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461F"/>
    <w:multiLevelType w:val="hybridMultilevel"/>
    <w:tmpl w:val="B0368EF4"/>
    <w:lvl w:ilvl="0" w:tplc="F07C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250FC"/>
    <w:multiLevelType w:val="hybridMultilevel"/>
    <w:tmpl w:val="491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3C0F"/>
    <w:multiLevelType w:val="hybridMultilevel"/>
    <w:tmpl w:val="37366B1A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8271B"/>
    <w:multiLevelType w:val="hybridMultilevel"/>
    <w:tmpl w:val="DFAC8A16"/>
    <w:lvl w:ilvl="0" w:tplc="0F86E602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845503"/>
    <w:multiLevelType w:val="hybridMultilevel"/>
    <w:tmpl w:val="41AE4356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8774284"/>
    <w:multiLevelType w:val="hybridMultilevel"/>
    <w:tmpl w:val="F2D45B7E"/>
    <w:lvl w:ilvl="0" w:tplc="0F86E602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4C6049"/>
    <w:multiLevelType w:val="hybridMultilevel"/>
    <w:tmpl w:val="4288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1274"/>
    <w:multiLevelType w:val="hybridMultilevel"/>
    <w:tmpl w:val="7B6ECB10"/>
    <w:lvl w:ilvl="0" w:tplc="5ACC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818D0"/>
    <w:multiLevelType w:val="hybridMultilevel"/>
    <w:tmpl w:val="176E57C6"/>
    <w:lvl w:ilvl="0" w:tplc="0F86E602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804B8E"/>
    <w:multiLevelType w:val="hybridMultilevel"/>
    <w:tmpl w:val="912CF210"/>
    <w:lvl w:ilvl="0" w:tplc="F07C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077FE"/>
    <w:multiLevelType w:val="hybridMultilevel"/>
    <w:tmpl w:val="F6B8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068EF"/>
    <w:multiLevelType w:val="hybridMultilevel"/>
    <w:tmpl w:val="13C86836"/>
    <w:lvl w:ilvl="0" w:tplc="0F86E602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EB77E8"/>
    <w:multiLevelType w:val="hybridMultilevel"/>
    <w:tmpl w:val="AE28E06C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651085C"/>
    <w:multiLevelType w:val="hybridMultilevel"/>
    <w:tmpl w:val="EC5C3F9C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6433C"/>
    <w:multiLevelType w:val="hybridMultilevel"/>
    <w:tmpl w:val="52F6063E"/>
    <w:lvl w:ilvl="0" w:tplc="827EA854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82D89"/>
    <w:multiLevelType w:val="hybridMultilevel"/>
    <w:tmpl w:val="35DA61C2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C8F74E9"/>
    <w:multiLevelType w:val="hybridMultilevel"/>
    <w:tmpl w:val="BD3A0EBA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E4219A2"/>
    <w:multiLevelType w:val="hybridMultilevel"/>
    <w:tmpl w:val="57E20B62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B65ED"/>
    <w:multiLevelType w:val="hybridMultilevel"/>
    <w:tmpl w:val="400A263E"/>
    <w:lvl w:ilvl="0" w:tplc="982A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1BDA"/>
    <w:multiLevelType w:val="hybridMultilevel"/>
    <w:tmpl w:val="80B2ABD8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0F86E602">
      <w:numFmt w:val="bullet"/>
      <w:lvlText w:val="•"/>
      <w:lvlJc w:val="left"/>
      <w:pPr>
        <w:tabs>
          <w:tab w:val="num" w:pos="2017"/>
        </w:tabs>
        <w:ind w:left="2130" w:hanging="342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DD774FD"/>
    <w:multiLevelType w:val="hybridMultilevel"/>
    <w:tmpl w:val="80B4F1A8"/>
    <w:lvl w:ilvl="0" w:tplc="ACC48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8018A"/>
    <w:multiLevelType w:val="hybridMultilevel"/>
    <w:tmpl w:val="E9B6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6346F"/>
    <w:multiLevelType w:val="hybridMultilevel"/>
    <w:tmpl w:val="510C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9"/>
  </w:num>
  <w:num w:numId="5">
    <w:abstractNumId w:val="25"/>
  </w:num>
  <w:num w:numId="6">
    <w:abstractNumId w:val="25"/>
  </w:num>
  <w:num w:numId="7">
    <w:abstractNumId w:val="28"/>
  </w:num>
  <w:num w:numId="8">
    <w:abstractNumId w:val="28"/>
  </w:num>
  <w:num w:numId="9">
    <w:abstractNumId w:val="29"/>
  </w:num>
  <w:num w:numId="10">
    <w:abstractNumId w:val="29"/>
  </w:num>
  <w:num w:numId="11">
    <w:abstractNumId w:val="17"/>
  </w:num>
  <w:num w:numId="12">
    <w:abstractNumId w:val="17"/>
  </w:num>
  <w:num w:numId="13">
    <w:abstractNumId w:val="32"/>
  </w:num>
  <w:num w:numId="14">
    <w:abstractNumId w:val="32"/>
  </w:num>
  <w:num w:numId="15">
    <w:abstractNumId w:val="5"/>
  </w:num>
  <w:num w:numId="16">
    <w:abstractNumId w:val="5"/>
  </w:num>
  <w:num w:numId="17">
    <w:abstractNumId w:val="21"/>
  </w:num>
  <w:num w:numId="18">
    <w:abstractNumId w:val="21"/>
  </w:num>
  <w:num w:numId="19">
    <w:abstractNumId w:val="24"/>
  </w:num>
  <w:num w:numId="20">
    <w:abstractNumId w:val="24"/>
  </w:num>
  <w:num w:numId="21">
    <w:abstractNumId w:val="26"/>
  </w:num>
  <w:num w:numId="22">
    <w:abstractNumId w:val="26"/>
  </w:num>
  <w:num w:numId="23">
    <w:abstractNumId w:val="16"/>
  </w:num>
  <w:num w:numId="24">
    <w:abstractNumId w:val="16"/>
  </w:num>
  <w:num w:numId="25">
    <w:abstractNumId w:val="18"/>
  </w:num>
  <w:num w:numId="26">
    <w:abstractNumId w:val="18"/>
  </w:num>
  <w:num w:numId="27">
    <w:abstractNumId w:val="7"/>
  </w:num>
  <w:num w:numId="28">
    <w:abstractNumId w:val="7"/>
  </w:num>
  <w:num w:numId="29">
    <w:abstractNumId w:val="3"/>
  </w:num>
  <w:num w:numId="30">
    <w:abstractNumId w:val="13"/>
  </w:num>
  <w:num w:numId="31">
    <w:abstractNumId w:val="22"/>
  </w:num>
  <w:num w:numId="32">
    <w:abstractNumId w:val="1"/>
  </w:num>
  <w:num w:numId="33">
    <w:abstractNumId w:val="20"/>
  </w:num>
  <w:num w:numId="34">
    <w:abstractNumId w:val="0"/>
  </w:num>
  <w:num w:numId="35">
    <w:abstractNumId w:val="34"/>
  </w:num>
  <w:num w:numId="36">
    <w:abstractNumId w:val="15"/>
  </w:num>
  <w:num w:numId="37">
    <w:abstractNumId w:val="11"/>
  </w:num>
  <w:num w:numId="38">
    <w:abstractNumId w:val="4"/>
  </w:num>
  <w:num w:numId="39">
    <w:abstractNumId w:val="19"/>
  </w:num>
  <w:num w:numId="40">
    <w:abstractNumId w:val="2"/>
  </w:num>
  <w:num w:numId="41">
    <w:abstractNumId w:val="12"/>
  </w:num>
  <w:num w:numId="42">
    <w:abstractNumId w:val="33"/>
  </w:num>
  <w:num w:numId="43">
    <w:abstractNumId w:val="30"/>
  </w:num>
  <w:num w:numId="44">
    <w:abstractNumId w:val="23"/>
  </w:num>
  <w:num w:numId="45">
    <w:abstractNumId w:val="31"/>
  </w:num>
  <w:num w:numId="46">
    <w:abstractNumId w:val="27"/>
  </w:num>
  <w:num w:numId="47">
    <w:abstractNumId w:val="10"/>
  </w:num>
  <w:num w:numId="48">
    <w:abstractNumId w:val="35"/>
  </w:num>
  <w:num w:numId="49">
    <w:abstractNumId w:val="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87F64"/>
    <w:rsid w:val="00002EDE"/>
    <w:rsid w:val="00007416"/>
    <w:rsid w:val="00031B58"/>
    <w:rsid w:val="00036B87"/>
    <w:rsid w:val="00055119"/>
    <w:rsid w:val="0007039C"/>
    <w:rsid w:val="000736D4"/>
    <w:rsid w:val="000771F7"/>
    <w:rsid w:val="00087F64"/>
    <w:rsid w:val="000906A3"/>
    <w:rsid w:val="0009384A"/>
    <w:rsid w:val="00094A26"/>
    <w:rsid w:val="000B20F2"/>
    <w:rsid w:val="000D118E"/>
    <w:rsid w:val="000F5ED0"/>
    <w:rsid w:val="000F73FE"/>
    <w:rsid w:val="00103EB1"/>
    <w:rsid w:val="0012161C"/>
    <w:rsid w:val="00127D53"/>
    <w:rsid w:val="00132DA3"/>
    <w:rsid w:val="001354ED"/>
    <w:rsid w:val="00146E92"/>
    <w:rsid w:val="001542C1"/>
    <w:rsid w:val="00161630"/>
    <w:rsid w:val="001669AC"/>
    <w:rsid w:val="00166F74"/>
    <w:rsid w:val="00171952"/>
    <w:rsid w:val="001776B1"/>
    <w:rsid w:val="001A258A"/>
    <w:rsid w:val="001A4E6C"/>
    <w:rsid w:val="001A744F"/>
    <w:rsid w:val="001A74D4"/>
    <w:rsid w:val="001B3319"/>
    <w:rsid w:val="001B3FC8"/>
    <w:rsid w:val="001D1345"/>
    <w:rsid w:val="001D5E7E"/>
    <w:rsid w:val="001E75D5"/>
    <w:rsid w:val="001F3E76"/>
    <w:rsid w:val="00202354"/>
    <w:rsid w:val="0020288C"/>
    <w:rsid w:val="002056A0"/>
    <w:rsid w:val="002072CC"/>
    <w:rsid w:val="00207D50"/>
    <w:rsid w:val="00220F93"/>
    <w:rsid w:val="002229FC"/>
    <w:rsid w:val="002242A2"/>
    <w:rsid w:val="002258DC"/>
    <w:rsid w:val="00233F2F"/>
    <w:rsid w:val="002410EA"/>
    <w:rsid w:val="00251BFD"/>
    <w:rsid w:val="00257DB1"/>
    <w:rsid w:val="002646E1"/>
    <w:rsid w:val="00293BFE"/>
    <w:rsid w:val="002950FD"/>
    <w:rsid w:val="00297976"/>
    <w:rsid w:val="002A0BCA"/>
    <w:rsid w:val="002A21F0"/>
    <w:rsid w:val="002B3E4C"/>
    <w:rsid w:val="002C0017"/>
    <w:rsid w:val="002D20FC"/>
    <w:rsid w:val="002D79B4"/>
    <w:rsid w:val="002E0155"/>
    <w:rsid w:val="002E2752"/>
    <w:rsid w:val="002F1509"/>
    <w:rsid w:val="00302C7B"/>
    <w:rsid w:val="0031009D"/>
    <w:rsid w:val="003106F0"/>
    <w:rsid w:val="00321936"/>
    <w:rsid w:val="0032322F"/>
    <w:rsid w:val="003368CB"/>
    <w:rsid w:val="003429F8"/>
    <w:rsid w:val="0037786E"/>
    <w:rsid w:val="003863B1"/>
    <w:rsid w:val="00393D7A"/>
    <w:rsid w:val="00394759"/>
    <w:rsid w:val="00394ED5"/>
    <w:rsid w:val="003A241D"/>
    <w:rsid w:val="003A2686"/>
    <w:rsid w:val="003B7391"/>
    <w:rsid w:val="003B7F8F"/>
    <w:rsid w:val="003C0B91"/>
    <w:rsid w:val="003C2AA7"/>
    <w:rsid w:val="003C6B92"/>
    <w:rsid w:val="003D2B78"/>
    <w:rsid w:val="003F508D"/>
    <w:rsid w:val="0041156B"/>
    <w:rsid w:val="00415574"/>
    <w:rsid w:val="00420ADD"/>
    <w:rsid w:val="00424F73"/>
    <w:rsid w:val="00433D0E"/>
    <w:rsid w:val="00446A7E"/>
    <w:rsid w:val="00454533"/>
    <w:rsid w:val="00483B5A"/>
    <w:rsid w:val="00486B3A"/>
    <w:rsid w:val="004A2970"/>
    <w:rsid w:val="004A7F11"/>
    <w:rsid w:val="004B5473"/>
    <w:rsid w:val="004C078A"/>
    <w:rsid w:val="004C2FE5"/>
    <w:rsid w:val="004D1AB9"/>
    <w:rsid w:val="004E3144"/>
    <w:rsid w:val="004E3A31"/>
    <w:rsid w:val="004F1F04"/>
    <w:rsid w:val="004F277B"/>
    <w:rsid w:val="00512D8F"/>
    <w:rsid w:val="00512F68"/>
    <w:rsid w:val="00516E0D"/>
    <w:rsid w:val="00525E75"/>
    <w:rsid w:val="00530F44"/>
    <w:rsid w:val="005321BE"/>
    <w:rsid w:val="00533D76"/>
    <w:rsid w:val="00552844"/>
    <w:rsid w:val="00555B24"/>
    <w:rsid w:val="00563A75"/>
    <w:rsid w:val="00563EF2"/>
    <w:rsid w:val="0056610A"/>
    <w:rsid w:val="0056689D"/>
    <w:rsid w:val="00593402"/>
    <w:rsid w:val="005A08BD"/>
    <w:rsid w:val="005A5CDB"/>
    <w:rsid w:val="005B13F1"/>
    <w:rsid w:val="005B1928"/>
    <w:rsid w:val="005B49D7"/>
    <w:rsid w:val="005C799D"/>
    <w:rsid w:val="005D25D2"/>
    <w:rsid w:val="005D4231"/>
    <w:rsid w:val="005D62E3"/>
    <w:rsid w:val="005D6B4B"/>
    <w:rsid w:val="005F107E"/>
    <w:rsid w:val="005F2833"/>
    <w:rsid w:val="005F5033"/>
    <w:rsid w:val="005F5310"/>
    <w:rsid w:val="006120E2"/>
    <w:rsid w:val="006140B0"/>
    <w:rsid w:val="00642293"/>
    <w:rsid w:val="0064398E"/>
    <w:rsid w:val="00644A3D"/>
    <w:rsid w:val="0064791F"/>
    <w:rsid w:val="006554DE"/>
    <w:rsid w:val="00673675"/>
    <w:rsid w:val="00681DD5"/>
    <w:rsid w:val="006820AE"/>
    <w:rsid w:val="00695C65"/>
    <w:rsid w:val="006A2E28"/>
    <w:rsid w:val="006A32C5"/>
    <w:rsid w:val="006B6CD9"/>
    <w:rsid w:val="006D5FA9"/>
    <w:rsid w:val="006E08D0"/>
    <w:rsid w:val="006E100F"/>
    <w:rsid w:val="00702E05"/>
    <w:rsid w:val="00705820"/>
    <w:rsid w:val="00707BBF"/>
    <w:rsid w:val="0071126E"/>
    <w:rsid w:val="00722173"/>
    <w:rsid w:val="00746AAD"/>
    <w:rsid w:val="00752289"/>
    <w:rsid w:val="007541B7"/>
    <w:rsid w:val="0076207C"/>
    <w:rsid w:val="00762E6E"/>
    <w:rsid w:val="007826DD"/>
    <w:rsid w:val="00792FBC"/>
    <w:rsid w:val="00796A94"/>
    <w:rsid w:val="007A6E8B"/>
    <w:rsid w:val="007B3AFC"/>
    <w:rsid w:val="007B46B4"/>
    <w:rsid w:val="007B65ED"/>
    <w:rsid w:val="007C5BEF"/>
    <w:rsid w:val="007D01A0"/>
    <w:rsid w:val="007E6D4F"/>
    <w:rsid w:val="007E70D8"/>
    <w:rsid w:val="007E7C5F"/>
    <w:rsid w:val="007F0DDD"/>
    <w:rsid w:val="00804FDF"/>
    <w:rsid w:val="00805465"/>
    <w:rsid w:val="008118E9"/>
    <w:rsid w:val="0081517A"/>
    <w:rsid w:val="008252D9"/>
    <w:rsid w:val="008260D4"/>
    <w:rsid w:val="00851CA3"/>
    <w:rsid w:val="00857C49"/>
    <w:rsid w:val="00860A9F"/>
    <w:rsid w:val="0086224D"/>
    <w:rsid w:val="00865619"/>
    <w:rsid w:val="00870131"/>
    <w:rsid w:val="00872673"/>
    <w:rsid w:val="00877AF0"/>
    <w:rsid w:val="00895726"/>
    <w:rsid w:val="008A36B0"/>
    <w:rsid w:val="008A52AB"/>
    <w:rsid w:val="008C28A0"/>
    <w:rsid w:val="008D3BB1"/>
    <w:rsid w:val="008E1951"/>
    <w:rsid w:val="008F72DB"/>
    <w:rsid w:val="00901AB2"/>
    <w:rsid w:val="00916220"/>
    <w:rsid w:val="00920BB3"/>
    <w:rsid w:val="00922263"/>
    <w:rsid w:val="00934372"/>
    <w:rsid w:val="00952214"/>
    <w:rsid w:val="0095286D"/>
    <w:rsid w:val="00955A0E"/>
    <w:rsid w:val="00964AC6"/>
    <w:rsid w:val="00964B9C"/>
    <w:rsid w:val="00975BA5"/>
    <w:rsid w:val="00984DED"/>
    <w:rsid w:val="009850AD"/>
    <w:rsid w:val="00997306"/>
    <w:rsid w:val="009A00AF"/>
    <w:rsid w:val="009A3C40"/>
    <w:rsid w:val="009C18CA"/>
    <w:rsid w:val="009C4C4A"/>
    <w:rsid w:val="009D2A92"/>
    <w:rsid w:val="009F31B0"/>
    <w:rsid w:val="00A00AED"/>
    <w:rsid w:val="00A03DED"/>
    <w:rsid w:val="00A04744"/>
    <w:rsid w:val="00A22039"/>
    <w:rsid w:val="00A227EF"/>
    <w:rsid w:val="00A247A6"/>
    <w:rsid w:val="00A24A33"/>
    <w:rsid w:val="00A36C90"/>
    <w:rsid w:val="00A4015B"/>
    <w:rsid w:val="00A43730"/>
    <w:rsid w:val="00A619E0"/>
    <w:rsid w:val="00A67D34"/>
    <w:rsid w:val="00A73AC9"/>
    <w:rsid w:val="00A76DB5"/>
    <w:rsid w:val="00A77A41"/>
    <w:rsid w:val="00A80752"/>
    <w:rsid w:val="00A82A75"/>
    <w:rsid w:val="00A83C6F"/>
    <w:rsid w:val="00A86534"/>
    <w:rsid w:val="00A901AE"/>
    <w:rsid w:val="00AA2B7C"/>
    <w:rsid w:val="00AA6B40"/>
    <w:rsid w:val="00AC0571"/>
    <w:rsid w:val="00AC7C36"/>
    <w:rsid w:val="00AD012F"/>
    <w:rsid w:val="00AD3325"/>
    <w:rsid w:val="00AD40C5"/>
    <w:rsid w:val="00AF407C"/>
    <w:rsid w:val="00AF41DA"/>
    <w:rsid w:val="00B01133"/>
    <w:rsid w:val="00B12913"/>
    <w:rsid w:val="00B21937"/>
    <w:rsid w:val="00B24A0E"/>
    <w:rsid w:val="00B2706E"/>
    <w:rsid w:val="00B4640B"/>
    <w:rsid w:val="00B666D1"/>
    <w:rsid w:val="00B87C36"/>
    <w:rsid w:val="00B92004"/>
    <w:rsid w:val="00B92C14"/>
    <w:rsid w:val="00B9396C"/>
    <w:rsid w:val="00BA7FF4"/>
    <w:rsid w:val="00BB2F8C"/>
    <w:rsid w:val="00BB6D7C"/>
    <w:rsid w:val="00BC446E"/>
    <w:rsid w:val="00BD7D66"/>
    <w:rsid w:val="00BE3D78"/>
    <w:rsid w:val="00BF13E0"/>
    <w:rsid w:val="00BF22B2"/>
    <w:rsid w:val="00BF245A"/>
    <w:rsid w:val="00BF7C2D"/>
    <w:rsid w:val="00C043B6"/>
    <w:rsid w:val="00C05CA3"/>
    <w:rsid w:val="00C2755C"/>
    <w:rsid w:val="00C277AE"/>
    <w:rsid w:val="00C37F04"/>
    <w:rsid w:val="00C45B87"/>
    <w:rsid w:val="00C47A2B"/>
    <w:rsid w:val="00C510E2"/>
    <w:rsid w:val="00C52FFE"/>
    <w:rsid w:val="00C76295"/>
    <w:rsid w:val="00C830ED"/>
    <w:rsid w:val="00C876E7"/>
    <w:rsid w:val="00C90182"/>
    <w:rsid w:val="00C90B5D"/>
    <w:rsid w:val="00C94CAA"/>
    <w:rsid w:val="00C962E2"/>
    <w:rsid w:val="00CB5706"/>
    <w:rsid w:val="00D22E14"/>
    <w:rsid w:val="00D27D7C"/>
    <w:rsid w:val="00D30372"/>
    <w:rsid w:val="00D503BE"/>
    <w:rsid w:val="00D70BF0"/>
    <w:rsid w:val="00D87419"/>
    <w:rsid w:val="00D912F5"/>
    <w:rsid w:val="00D96E36"/>
    <w:rsid w:val="00DB2D81"/>
    <w:rsid w:val="00DC7658"/>
    <w:rsid w:val="00DD3186"/>
    <w:rsid w:val="00DE1DCD"/>
    <w:rsid w:val="00DE43AA"/>
    <w:rsid w:val="00DE50AF"/>
    <w:rsid w:val="00DE6BA7"/>
    <w:rsid w:val="00DF46CC"/>
    <w:rsid w:val="00E02C69"/>
    <w:rsid w:val="00E156C5"/>
    <w:rsid w:val="00E2382A"/>
    <w:rsid w:val="00E565CA"/>
    <w:rsid w:val="00E56F3A"/>
    <w:rsid w:val="00E8351F"/>
    <w:rsid w:val="00E83A37"/>
    <w:rsid w:val="00E85B7E"/>
    <w:rsid w:val="00E87D38"/>
    <w:rsid w:val="00E92630"/>
    <w:rsid w:val="00E946CC"/>
    <w:rsid w:val="00E9603B"/>
    <w:rsid w:val="00EA08BD"/>
    <w:rsid w:val="00EA304B"/>
    <w:rsid w:val="00EA4DF1"/>
    <w:rsid w:val="00EA6C2D"/>
    <w:rsid w:val="00EC258A"/>
    <w:rsid w:val="00EC7135"/>
    <w:rsid w:val="00ED44D4"/>
    <w:rsid w:val="00ED7802"/>
    <w:rsid w:val="00EE0A3D"/>
    <w:rsid w:val="00EF039E"/>
    <w:rsid w:val="00EF5D73"/>
    <w:rsid w:val="00F03E63"/>
    <w:rsid w:val="00F163DE"/>
    <w:rsid w:val="00F21ADC"/>
    <w:rsid w:val="00F2481B"/>
    <w:rsid w:val="00F33BA9"/>
    <w:rsid w:val="00F54079"/>
    <w:rsid w:val="00F63A7E"/>
    <w:rsid w:val="00F7059C"/>
    <w:rsid w:val="00F74402"/>
    <w:rsid w:val="00F745A7"/>
    <w:rsid w:val="00F770E2"/>
    <w:rsid w:val="00F93512"/>
    <w:rsid w:val="00F94927"/>
    <w:rsid w:val="00FA035C"/>
    <w:rsid w:val="00FA4CFE"/>
    <w:rsid w:val="00FB55AE"/>
    <w:rsid w:val="00FC0C81"/>
    <w:rsid w:val="00FD1082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70131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87013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70131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87013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870131"/>
    <w:rPr>
      <w:sz w:val="24"/>
      <w:szCs w:val="24"/>
    </w:rPr>
  </w:style>
  <w:style w:type="paragraph" w:styleId="a9">
    <w:name w:val="Body Text Indent"/>
    <w:basedOn w:val="a"/>
    <w:link w:val="a8"/>
    <w:uiPriority w:val="99"/>
    <w:semiHidden/>
    <w:unhideWhenUsed/>
    <w:rsid w:val="00870131"/>
    <w:pPr>
      <w:spacing w:before="100" w:beforeAutospacing="1" w:after="100" w:afterAutospacing="1"/>
    </w:pPr>
  </w:style>
  <w:style w:type="character" w:customStyle="1" w:styleId="aa">
    <w:name w:val="Текст Знак"/>
    <w:aliases w:val="Знак Знак,Знак Знак Знак Знак,Знак Знак Знак Знак Знак Знак Знак"/>
    <w:basedOn w:val="a0"/>
    <w:link w:val="ab"/>
    <w:semiHidden/>
    <w:locked/>
    <w:rsid w:val="00870131"/>
    <w:rPr>
      <w:rFonts w:ascii="Consolas" w:eastAsia="Calibri" w:hAnsi="Consolas" w:cs="Consolas"/>
      <w:sz w:val="21"/>
      <w:szCs w:val="21"/>
      <w:lang w:eastAsia="en-US"/>
    </w:rPr>
  </w:style>
  <w:style w:type="paragraph" w:styleId="ab">
    <w:name w:val="Plain Text"/>
    <w:aliases w:val="Знак,Знак Знак Знак,Знак Знак Знак Знак Знак Знак"/>
    <w:basedOn w:val="a"/>
    <w:link w:val="aa"/>
    <w:semiHidden/>
    <w:unhideWhenUsed/>
    <w:rsid w:val="008701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1">
    <w:name w:val="Текст Знак1"/>
    <w:aliases w:val="Знак Знак1,Знак Знак Знак Знак1,Знак Знак Знак Знак Знак Знак Знак1"/>
    <w:basedOn w:val="a0"/>
    <w:semiHidden/>
    <w:rsid w:val="00870131"/>
    <w:rPr>
      <w:rFonts w:ascii="Consolas" w:hAnsi="Consolas" w:cs="Consolas"/>
      <w:sz w:val="21"/>
      <w:szCs w:val="21"/>
    </w:rPr>
  </w:style>
  <w:style w:type="character" w:customStyle="1" w:styleId="ac">
    <w:name w:val="Текст выноски Знак"/>
    <w:basedOn w:val="a0"/>
    <w:link w:val="ad"/>
    <w:uiPriority w:val="99"/>
    <w:semiHidden/>
    <w:rsid w:val="0087013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70131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701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7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870131"/>
  </w:style>
  <w:style w:type="table" w:styleId="af">
    <w:name w:val="Table Grid"/>
    <w:basedOn w:val="a1"/>
    <w:uiPriority w:val="59"/>
    <w:rsid w:val="00964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424F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955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A73A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922263"/>
    <w:pPr>
      <w:jc w:val="center"/>
    </w:pPr>
    <w:rPr>
      <w:rFonts w:eastAsiaTheme="minorHAnsi"/>
      <w:b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D2A92"/>
    <w:pPr>
      <w:spacing w:before="100" w:beforeAutospacing="1" w:after="100" w:afterAutospacing="1"/>
    </w:pPr>
    <w:rPr>
      <w:lang w:eastAsia="zh-CN"/>
    </w:rPr>
  </w:style>
  <w:style w:type="character" w:customStyle="1" w:styleId="c0">
    <w:name w:val="c0"/>
    <w:basedOn w:val="a0"/>
    <w:rsid w:val="009D2A92"/>
  </w:style>
  <w:style w:type="character" w:customStyle="1" w:styleId="c5">
    <w:name w:val="c5"/>
    <w:basedOn w:val="a0"/>
    <w:rsid w:val="009D2A92"/>
  </w:style>
  <w:style w:type="table" w:customStyle="1" w:styleId="5">
    <w:name w:val="Сетка таблицы5"/>
    <w:basedOn w:val="a1"/>
    <w:next w:val="af"/>
    <w:uiPriority w:val="99"/>
    <w:rsid w:val="005528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21AD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A2B7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E0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ighlight">
    <w:name w:val="highlight"/>
    <w:basedOn w:val="a0"/>
    <w:rsid w:val="006E08D0"/>
  </w:style>
  <w:style w:type="paragraph" w:customStyle="1" w:styleId="source">
    <w:name w:val="source"/>
    <w:basedOn w:val="a"/>
    <w:rsid w:val="006E08D0"/>
    <w:pPr>
      <w:spacing w:before="100" w:beforeAutospacing="1" w:after="100" w:afterAutospacing="1"/>
    </w:pPr>
  </w:style>
  <w:style w:type="character" w:customStyle="1" w:styleId="svg-icon">
    <w:name w:val="svg-icon"/>
    <w:basedOn w:val="a0"/>
    <w:rsid w:val="006E0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47158328">
              <w:marLeft w:val="33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53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5257">
                                          <w:marLeft w:val="3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217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7E05-C5EA-469E-8D9A-6FD010B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</cp:lastModifiedBy>
  <cp:revision>31</cp:revision>
  <cp:lastPrinted>2021-09-02T23:56:00Z</cp:lastPrinted>
  <dcterms:created xsi:type="dcterms:W3CDTF">2016-11-03T00:06:00Z</dcterms:created>
  <dcterms:modified xsi:type="dcterms:W3CDTF">2022-02-24T06:26:00Z</dcterms:modified>
</cp:coreProperties>
</file>